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681302EB" w14:textId="77777777" w:rsidR="00756132" w:rsidRPr="00812DBD" w:rsidRDefault="00756132" w:rsidP="00756132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lastRenderedPageBreak/>
        <w:t>Kit de herramientas para los medios sociales</w:t>
      </w:r>
    </w:p>
    <w:p w14:paraId="02283BA0" w14:textId="77777777" w:rsidR="00BA1FE2" w:rsidRDefault="00BA1FE2" w:rsidP="00346E28">
      <w:pPr>
        <w:contextualSpacing/>
        <w:rPr>
          <w:rFonts w:ascii="Calibri" w:hAnsi="Calibri"/>
        </w:rPr>
      </w:pPr>
    </w:p>
    <w:p w14:paraId="44497DFC" w14:textId="77777777" w:rsidR="0097231E" w:rsidRPr="00840553" w:rsidRDefault="0097231E" w:rsidP="00346E28">
      <w:pPr>
        <w:contextualSpacing/>
        <w:rPr>
          <w:rFonts w:ascii="Calibri" w:hAnsi="Calibri"/>
        </w:rPr>
        <w:sectPr w:rsidR="0097231E" w:rsidRPr="00840553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2CA3CCFA" w14:textId="77777777" w:rsidR="00FE560B" w:rsidRPr="000E51DE" w:rsidRDefault="00FE560B" w:rsidP="00FE560B">
      <w:pPr>
        <w:contextualSpacing/>
        <w:rPr>
          <w:b/>
          <w:sz w:val="32"/>
          <w:szCs w:val="32"/>
        </w:rPr>
      </w:pPr>
      <w:r w:rsidRPr="00AE6A46">
        <w:rPr>
          <w:b/>
          <w:sz w:val="32"/>
          <w:szCs w:val="32"/>
        </w:rPr>
        <w:lastRenderedPageBreak/>
        <w:t>Facebook</w:t>
      </w:r>
      <w:r w:rsidRPr="000E51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rofile Image</w:t>
      </w:r>
    </w:p>
    <w:p w14:paraId="22FB5E80" w14:textId="58874A56" w:rsidR="00FE560B" w:rsidRDefault="00105912" w:rsidP="00FE560B">
      <w:pPr>
        <w:spacing w:before="120" w:after="12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93BB183" wp14:editId="25E7546D">
            <wp:extent cx="2085340" cy="2085340"/>
            <wp:effectExtent l="0" t="0" r="0" b="0"/>
            <wp:docPr id="23" name="Picture 23" descr="Publishing:In Progress:16-004 CRS Collection 2017:Social Media Toolkit:CRS-facebook-profile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ublishing:In Progress:16-004 CRS Collection 2017:Social Media Toolkit:CRS-facebook-profile-spanis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0B" w:rsidRPr="003F3053">
        <w:rPr>
          <w:b/>
          <w:sz w:val="32"/>
          <w:szCs w:val="32"/>
        </w:rPr>
        <w:t xml:space="preserve"> </w:t>
      </w:r>
    </w:p>
    <w:p w14:paraId="202AD74D" w14:textId="2CFACD2D" w:rsidR="00FE560B" w:rsidRDefault="00FE560B" w:rsidP="000E51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acebook Banner Image</w:t>
      </w:r>
    </w:p>
    <w:p w14:paraId="36A26516" w14:textId="2F4F437C" w:rsidR="000E51DE" w:rsidRDefault="000E51DE" w:rsidP="000E51D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AF3970A" wp14:editId="2DFBC8B3">
            <wp:extent cx="2730500" cy="1193800"/>
            <wp:effectExtent l="0" t="0" r="12700" b="0"/>
            <wp:docPr id="3" name="Picture 3" descr="../CRS%202018/crs-2018-facebook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RS%202018/crs-2018-facebook-bann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575D" w14:textId="51CEECE0" w:rsidR="0097231E" w:rsidRPr="0097231E" w:rsidRDefault="00105912" w:rsidP="00695A7E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porte</w:t>
      </w:r>
      <w:r w:rsidR="0097231E" w:rsidRPr="0097231E">
        <w:rPr>
          <w:b/>
          <w:sz w:val="32"/>
          <w:szCs w:val="32"/>
        </w:rPr>
        <w:t xml:space="preserve"> 1: </w:t>
      </w:r>
      <w:r>
        <w:rPr>
          <w:b/>
          <w:sz w:val="32"/>
          <w:szCs w:val="32"/>
        </w:rPr>
        <w:t>Antes de la Colecta</w:t>
      </w:r>
    </w:p>
    <w:p w14:paraId="1AD8A4E6" w14:textId="60ADCE6F" w:rsidR="000E51DE" w:rsidRDefault="00105912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AB196C4" wp14:editId="6F77C42C">
            <wp:extent cx="2743200" cy="2743200"/>
            <wp:effectExtent l="0" t="0" r="0" b="0"/>
            <wp:docPr id="33" name="Picture 33" descr="crs-meme-1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rs-meme-1-spani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9364" w14:textId="71386D88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lastRenderedPageBreak/>
        <w:t>Facebook</w:t>
      </w:r>
      <w:r w:rsidR="006C7E8C">
        <w:rPr>
          <w:b/>
          <w:sz w:val="32"/>
          <w:szCs w:val="32"/>
        </w:rPr>
        <w:t>/Instagram</w:t>
      </w:r>
      <w:r w:rsidRPr="0097231E">
        <w:rPr>
          <w:b/>
          <w:sz w:val="32"/>
          <w:szCs w:val="32"/>
        </w:rPr>
        <w:t xml:space="preserve">: </w:t>
      </w:r>
    </w:p>
    <w:p w14:paraId="0939D28F" w14:textId="77777777" w:rsidR="00105912" w:rsidRPr="00DC4497" w:rsidRDefault="00105912" w:rsidP="00105912">
      <w:pPr>
        <w:contextualSpacing/>
        <w:rPr>
          <w:lang w:val="es-US"/>
        </w:rPr>
      </w:pP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 apoya a seis agencias cat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licas que prestan servicios a los vulnerables y marginados aquí y en el exterior. </w:t>
      </w:r>
      <w:r w:rsidRPr="00DC4497">
        <w:rPr>
          <w:rFonts w:cstheme="minorHAnsi"/>
          <w:lang w:val="es-US"/>
        </w:rPr>
        <w:t>¡</w:t>
      </w:r>
      <w:r w:rsidRPr="00DC4497">
        <w:rPr>
          <w:lang w:val="es-US"/>
        </w:rPr>
        <w:t>Apoya a la colecta en la Misa!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</w:t>
      </w:r>
      <w:hyperlink r:id="rId13" w:history="1">
        <w:r w:rsidRPr="00DC4497">
          <w:rPr>
            <w:rStyle w:val="Hyperlink"/>
            <w:lang w:val="es-US"/>
          </w:rPr>
          <w:t>http://goo.gl/943fOW</w:t>
        </w:r>
      </w:hyperlink>
    </w:p>
    <w:p w14:paraId="1E841A56" w14:textId="77777777" w:rsidR="0097231E" w:rsidRPr="0097231E" w:rsidRDefault="0097231E" w:rsidP="00695A7E">
      <w:pPr>
        <w:spacing w:after="0" w:line="276" w:lineRule="auto"/>
        <w:rPr>
          <w:b/>
          <w:sz w:val="32"/>
          <w:szCs w:val="32"/>
        </w:rPr>
      </w:pPr>
      <w:r w:rsidRPr="0097231E">
        <w:rPr>
          <w:b/>
          <w:sz w:val="32"/>
          <w:szCs w:val="32"/>
        </w:rPr>
        <w:t xml:space="preserve">Twitter: </w:t>
      </w:r>
    </w:p>
    <w:p w14:paraId="50C36EAD" w14:textId="241E032B" w:rsidR="00695A7E" w:rsidRDefault="00105912" w:rsidP="00695A7E">
      <w:pPr>
        <w:spacing w:after="0"/>
        <w:rPr>
          <w:rStyle w:val="Hyperlink"/>
          <w:lang w:val="es-US"/>
        </w:rPr>
      </w:pPr>
      <w:r w:rsidRPr="00DC4497">
        <w:rPr>
          <w:rFonts w:cstheme="minorHAnsi"/>
          <w:lang w:val="es-US"/>
        </w:rPr>
        <w:t>¿</w:t>
      </w:r>
      <w:r w:rsidRPr="00DC4497">
        <w:rPr>
          <w:lang w:val="es-US"/>
        </w:rPr>
        <w:t>Sab</w:t>
      </w:r>
      <w:r w:rsidRPr="00DC4497">
        <w:rPr>
          <w:rFonts w:cstheme="minorHAnsi"/>
          <w:lang w:val="es-US"/>
        </w:rPr>
        <w:t>í</w:t>
      </w:r>
      <w:r w:rsidRPr="00DC4497">
        <w:rPr>
          <w:lang w:val="es-US"/>
        </w:rPr>
        <w:t xml:space="preserve">as que las donaciones a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 apoyan a 6 organizaciones?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 </w:t>
      </w:r>
      <w:hyperlink r:id="rId14" w:history="1">
        <w:r w:rsidRPr="00DC4497">
          <w:rPr>
            <w:rStyle w:val="Hyperlink"/>
            <w:lang w:val="es-US"/>
          </w:rPr>
          <w:t>http://goo.gl/gbgmrk</w:t>
        </w:r>
      </w:hyperlink>
    </w:p>
    <w:p w14:paraId="2E6C4BD5" w14:textId="77777777" w:rsidR="00105912" w:rsidRDefault="00105912" w:rsidP="00695A7E">
      <w:pPr>
        <w:spacing w:after="0"/>
        <w:rPr>
          <w:sz w:val="24"/>
          <w:szCs w:val="24"/>
        </w:rPr>
      </w:pPr>
    </w:p>
    <w:p w14:paraId="3672BAAC" w14:textId="77777777" w:rsidR="00105912" w:rsidRPr="00105912" w:rsidRDefault="00105912" w:rsidP="00105912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105912">
        <w:rPr>
          <w:b/>
          <w:sz w:val="32"/>
          <w:szCs w:val="32"/>
        </w:rPr>
        <w:t>Aporte 2: Antes de la Colecta</w:t>
      </w:r>
    </w:p>
    <w:p w14:paraId="1769BFB5" w14:textId="38967FEF" w:rsidR="0097231E" w:rsidRDefault="00105912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A163F53" wp14:editId="0388F7C9">
            <wp:extent cx="2743200" cy="4114800"/>
            <wp:effectExtent l="0" t="0" r="0" b="0"/>
            <wp:docPr id="34" name="Picture 34" descr="crs-meme-2a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s-meme-2a-spanis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F11A2" w14:textId="04F7C2D5" w:rsidR="00695A7E" w:rsidRDefault="009F0C32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6C23B1FD" wp14:editId="5D46ECD0">
            <wp:extent cx="2743200" cy="4114800"/>
            <wp:effectExtent l="0" t="0" r="0" b="0"/>
            <wp:docPr id="1" name="Picture 1" descr="crsc-2017-prayer-card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sc-2017-prayer-card-spanis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4E35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36514CB7" w14:textId="77777777" w:rsidR="00105912" w:rsidRPr="00DC4497" w:rsidRDefault="00105912" w:rsidP="00105912">
      <w:pPr>
        <w:contextualSpacing/>
        <w:rPr>
          <w:lang w:val="es-US"/>
        </w:rPr>
      </w:pP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nete a nosotros en orac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por todos los beneficiarios de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>: “Jesús, enséñanos a reconocer tu presencia en los necesitados. Que demos de nosotros mismos en servicio a los demás y así apresurar la venida del Reino que nos has prometido, en donde vives con el Padre y el Espíritu Santo, un solo Dios, por los siglos de los siglos. Amén.”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</w:t>
      </w:r>
      <w:hyperlink r:id="rId17" w:history="1">
        <w:r w:rsidRPr="00DC4497">
          <w:rPr>
            <w:rStyle w:val="Hyperlink"/>
            <w:lang w:val="es-US"/>
          </w:rPr>
          <w:t>http://goo.gl/943fOW</w:t>
        </w:r>
      </w:hyperlink>
    </w:p>
    <w:p w14:paraId="265E0D3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5093C688" w14:textId="77777777" w:rsidR="00105912" w:rsidRPr="00DC4497" w:rsidRDefault="00105912" w:rsidP="00105912">
      <w:pPr>
        <w:contextualSpacing/>
        <w:rPr>
          <w:lang w:val="es-US"/>
        </w:rPr>
      </w:pP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nete a nosotros en orac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por todos los beneficiarios de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: </w:t>
      </w:r>
      <w:hyperlink r:id="rId18" w:history="1">
        <w:r w:rsidRPr="00DC4497">
          <w:rPr>
            <w:rStyle w:val="Hyperlink"/>
            <w:lang w:val="es-US"/>
          </w:rPr>
          <w:t>http://goo.gl/943fOW</w:t>
        </w:r>
      </w:hyperlink>
      <w:r w:rsidRPr="00DC4497">
        <w:rPr>
          <w:lang w:val="es-US"/>
        </w:rPr>
        <w:t xml:space="preserve"> </w:t>
      </w:r>
    </w:p>
    <w:p w14:paraId="0EA1F96A" w14:textId="77777777" w:rsidR="00695A7E" w:rsidRDefault="00695A7E" w:rsidP="00695A7E">
      <w:pPr>
        <w:spacing w:after="0"/>
        <w:rPr>
          <w:sz w:val="24"/>
          <w:szCs w:val="24"/>
        </w:rPr>
      </w:pPr>
    </w:p>
    <w:p w14:paraId="4BBB0438" w14:textId="77777777" w:rsidR="000E51DE" w:rsidRDefault="000E51DE" w:rsidP="00695A7E">
      <w:pPr>
        <w:spacing w:after="0"/>
        <w:rPr>
          <w:sz w:val="24"/>
          <w:szCs w:val="24"/>
        </w:rPr>
      </w:pPr>
    </w:p>
    <w:p w14:paraId="609DA2BF" w14:textId="77777777" w:rsidR="000E51DE" w:rsidRDefault="000E51DE" w:rsidP="00695A7E">
      <w:pPr>
        <w:spacing w:after="0"/>
        <w:rPr>
          <w:sz w:val="24"/>
          <w:szCs w:val="24"/>
        </w:rPr>
      </w:pPr>
    </w:p>
    <w:p w14:paraId="76EA0429" w14:textId="77777777" w:rsidR="00695A7E" w:rsidRDefault="00695A7E" w:rsidP="00695A7E">
      <w:pPr>
        <w:spacing w:after="0"/>
        <w:rPr>
          <w:sz w:val="24"/>
          <w:szCs w:val="24"/>
        </w:rPr>
      </w:pPr>
    </w:p>
    <w:p w14:paraId="035E7361" w14:textId="2C2F7337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105912">
        <w:rPr>
          <w:b/>
          <w:sz w:val="32"/>
          <w:szCs w:val="32"/>
        </w:rPr>
        <w:lastRenderedPageBreak/>
        <w:t xml:space="preserve">Aporte </w:t>
      </w:r>
      <w:r>
        <w:rPr>
          <w:b/>
          <w:sz w:val="32"/>
          <w:szCs w:val="32"/>
        </w:rPr>
        <w:t>3</w:t>
      </w:r>
      <w:r w:rsidRPr="00105912">
        <w:rPr>
          <w:b/>
          <w:sz w:val="32"/>
          <w:szCs w:val="32"/>
        </w:rPr>
        <w:t>: Antes de la Colecta</w:t>
      </w:r>
    </w:p>
    <w:p w14:paraId="28BF261B" w14:textId="774B479B" w:rsidR="000E51DE" w:rsidRPr="000E51DE" w:rsidRDefault="000E51DE" w:rsidP="00695A7E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450B3B0" wp14:editId="32AB78EF">
            <wp:extent cx="2743200" cy="2743200"/>
            <wp:effectExtent l="0" t="0" r="0" b="0"/>
            <wp:docPr id="12" name="Picture 12" descr="../CRS%202018/crs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RS%202018/crs-meme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8475" w14:textId="1CCEDF69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15D2F938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 xml:space="preserve">En las familias que luchan por permanecer intactas en medio de la adversidad, veamos a Cristo. </w:t>
      </w:r>
      <w:r w:rsidRPr="00DC4497">
        <w:rPr>
          <w:rFonts w:cstheme="minorHAnsi"/>
        </w:rPr>
        <w:t>¡</w:t>
      </w:r>
      <w:r w:rsidRPr="00DC4497">
        <w:t xml:space="preserve">Apoya a </w:t>
      </w:r>
      <w:r w:rsidRPr="00DC4497">
        <w:rPr>
          <w:i/>
        </w:rPr>
        <w:t>The Catholic Relief Services Collection</w:t>
      </w:r>
      <w:r w:rsidRPr="00DC4497">
        <w:t xml:space="preserve"> en la Misa! </w:t>
      </w:r>
      <w:r w:rsidRPr="00DC4497">
        <w:rPr>
          <w:lang w:val="es-US"/>
        </w:rPr>
        <w:t>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</w:t>
      </w:r>
      <w:hyperlink r:id="rId20" w:history="1">
        <w:r w:rsidRPr="00DC4497">
          <w:rPr>
            <w:rStyle w:val="Hyperlink"/>
            <w:lang w:val="es-US"/>
          </w:rPr>
          <w:t>http://goo.gl/943fOW</w:t>
        </w:r>
      </w:hyperlink>
    </w:p>
    <w:p w14:paraId="6F803C89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4032B505" w14:textId="77777777" w:rsidR="006F7B73" w:rsidRPr="00DC4497" w:rsidRDefault="006F7B73" w:rsidP="006F7B73">
      <w:pPr>
        <w:contextualSpacing/>
      </w:pPr>
      <w:r w:rsidRPr="00DC4497">
        <w:rPr>
          <w:lang w:val="es-US"/>
        </w:rPr>
        <w:t xml:space="preserve">En las familias que luchan por permanecer intactas en la adversidad, veamos a Cristo. </w:t>
      </w:r>
      <w:r w:rsidRPr="00DC4497">
        <w:t>La Colecta para CRS es esta semana #Jes</w:t>
      </w:r>
      <w:r w:rsidRPr="00DC4497">
        <w:rPr>
          <w:rFonts w:cstheme="minorHAnsi"/>
        </w:rPr>
        <w:t>ú</w:t>
      </w:r>
      <w:r w:rsidRPr="00DC4497">
        <w:t>sConOtroRostro</w:t>
      </w:r>
    </w:p>
    <w:p w14:paraId="4F37DECD" w14:textId="77777777" w:rsidR="00695A7E" w:rsidRDefault="00695A7E" w:rsidP="00695A7E">
      <w:pPr>
        <w:spacing w:after="0" w:line="276" w:lineRule="auto"/>
        <w:rPr>
          <w:b/>
          <w:sz w:val="32"/>
          <w:szCs w:val="32"/>
        </w:rPr>
      </w:pPr>
    </w:p>
    <w:p w14:paraId="7457576E" w14:textId="77777777" w:rsidR="006F7B73" w:rsidRDefault="006F7B73" w:rsidP="00695A7E">
      <w:pPr>
        <w:spacing w:after="0" w:line="276" w:lineRule="auto"/>
        <w:rPr>
          <w:b/>
          <w:sz w:val="32"/>
          <w:szCs w:val="32"/>
        </w:rPr>
      </w:pPr>
    </w:p>
    <w:p w14:paraId="45B9B047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7FAC5FFE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12EB8910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70F5F2F7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2676EADD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3B1CE0F3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5DEE9AC0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11DCF98F" w14:textId="7B6126E0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105912">
        <w:rPr>
          <w:b/>
          <w:sz w:val="32"/>
          <w:szCs w:val="32"/>
        </w:rPr>
        <w:lastRenderedPageBreak/>
        <w:t xml:space="preserve">Aporte </w:t>
      </w:r>
      <w:r>
        <w:rPr>
          <w:b/>
          <w:sz w:val="32"/>
          <w:szCs w:val="32"/>
        </w:rPr>
        <w:t>4</w:t>
      </w:r>
      <w:r w:rsidRPr="00105912">
        <w:rPr>
          <w:b/>
          <w:sz w:val="32"/>
          <w:szCs w:val="32"/>
        </w:rPr>
        <w:t>: Antes de la Colecta</w:t>
      </w:r>
    </w:p>
    <w:p w14:paraId="07419E5C" w14:textId="3163EE23" w:rsidR="0097231E" w:rsidRPr="00E8466A" w:rsidRDefault="000E51DE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C84B6D7" wp14:editId="5B8C5349">
            <wp:extent cx="2743200" cy="2743200"/>
            <wp:effectExtent l="0" t="0" r="0" b="0"/>
            <wp:docPr id="13" name="Picture 13" descr="../CRS%202018/crs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CRS%202018/crs-meme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F10E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556FF361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 xml:space="preserve">En los pobres y los humildes del mundo, veamos a Cristo. Apoya a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 en la Misa y ayuda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</w:t>
      </w:r>
      <w:hyperlink r:id="rId22" w:history="1">
        <w:r w:rsidRPr="00DC4497">
          <w:rPr>
            <w:rStyle w:val="Hyperlink"/>
            <w:lang w:val="es-US"/>
          </w:rPr>
          <w:t>http://goo.gl/943fOW</w:t>
        </w:r>
      </w:hyperlink>
    </w:p>
    <w:p w14:paraId="6524AEDE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6AF5AD2F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 xml:space="preserve">En los pobres y los humildes del mundo veamos a Cristo. </w:t>
      </w:r>
      <w:r w:rsidRPr="00DC4497">
        <w:rPr>
          <w:rFonts w:cstheme="minorHAnsi"/>
          <w:lang w:val="es-US"/>
        </w:rPr>
        <w:t>¡</w:t>
      </w:r>
      <w:r w:rsidRPr="00DC4497">
        <w:rPr>
          <w:lang w:val="es-US"/>
        </w:rPr>
        <w:t>Ayuda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 con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 en la Misa!</w:t>
      </w:r>
    </w:p>
    <w:p w14:paraId="6E01E446" w14:textId="77777777" w:rsidR="006F7B73" w:rsidRPr="00DC4497" w:rsidRDefault="006F7B73" w:rsidP="006F7B73">
      <w:pPr>
        <w:contextualSpacing/>
        <w:rPr>
          <w:lang w:val="es-US"/>
        </w:rPr>
      </w:pPr>
    </w:p>
    <w:p w14:paraId="2217E0B0" w14:textId="77777777" w:rsidR="000E51DE" w:rsidRDefault="000E51DE" w:rsidP="000E51DE">
      <w:pPr>
        <w:contextualSpacing/>
      </w:pPr>
    </w:p>
    <w:p w14:paraId="091382ED" w14:textId="77777777" w:rsidR="000E51DE" w:rsidRDefault="000E51DE" w:rsidP="000E51DE">
      <w:pPr>
        <w:contextualSpacing/>
      </w:pPr>
    </w:p>
    <w:p w14:paraId="4C928069" w14:textId="77777777" w:rsidR="000E51DE" w:rsidRDefault="000E51DE" w:rsidP="000E51DE">
      <w:pPr>
        <w:contextualSpacing/>
      </w:pPr>
    </w:p>
    <w:p w14:paraId="2B550C78" w14:textId="77777777" w:rsidR="000E51DE" w:rsidRDefault="000E51DE" w:rsidP="000E51DE">
      <w:pPr>
        <w:contextualSpacing/>
      </w:pPr>
    </w:p>
    <w:p w14:paraId="78CC26A4" w14:textId="77777777" w:rsidR="000E51DE" w:rsidRDefault="000E51DE" w:rsidP="000E51DE">
      <w:pPr>
        <w:contextualSpacing/>
      </w:pPr>
    </w:p>
    <w:p w14:paraId="4AF3539E" w14:textId="77777777" w:rsidR="000E51DE" w:rsidRDefault="000E51DE" w:rsidP="000E51DE">
      <w:pPr>
        <w:contextualSpacing/>
      </w:pPr>
    </w:p>
    <w:p w14:paraId="73DBBFEB" w14:textId="77777777" w:rsidR="000E51DE" w:rsidRDefault="000E51DE" w:rsidP="000E51DE">
      <w:pPr>
        <w:contextualSpacing/>
      </w:pPr>
    </w:p>
    <w:p w14:paraId="505E8D4F" w14:textId="77777777" w:rsidR="000E51DE" w:rsidRDefault="000E51DE" w:rsidP="000E51DE">
      <w:pPr>
        <w:contextualSpacing/>
      </w:pPr>
    </w:p>
    <w:p w14:paraId="5660021D" w14:textId="77777777" w:rsidR="000E51DE" w:rsidRDefault="000E51DE" w:rsidP="000E51DE">
      <w:pPr>
        <w:contextualSpacing/>
      </w:pPr>
    </w:p>
    <w:p w14:paraId="3C3DFA63" w14:textId="77777777" w:rsidR="000E51DE" w:rsidRDefault="000E51DE" w:rsidP="000E51DE">
      <w:pPr>
        <w:contextualSpacing/>
      </w:pPr>
    </w:p>
    <w:p w14:paraId="30BB785D" w14:textId="77777777" w:rsidR="000E51DE" w:rsidRDefault="000E51DE" w:rsidP="000E51DE">
      <w:pPr>
        <w:contextualSpacing/>
      </w:pPr>
    </w:p>
    <w:p w14:paraId="23055DCE" w14:textId="77777777" w:rsidR="000E51DE" w:rsidRDefault="000E51DE" w:rsidP="000E51DE">
      <w:pPr>
        <w:contextualSpacing/>
      </w:pPr>
    </w:p>
    <w:p w14:paraId="1FEC6F65" w14:textId="77777777" w:rsidR="000E51DE" w:rsidRPr="000E51DE" w:rsidRDefault="000E51DE" w:rsidP="000E51DE">
      <w:pPr>
        <w:contextualSpacing/>
        <w:rPr>
          <w:rStyle w:val="Hyperlink"/>
          <w:color w:val="auto"/>
          <w:u w:val="none"/>
        </w:rPr>
      </w:pPr>
    </w:p>
    <w:p w14:paraId="29756B79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4ED51391" w14:textId="78AAF7C1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105912">
        <w:rPr>
          <w:b/>
          <w:sz w:val="32"/>
          <w:szCs w:val="32"/>
        </w:rPr>
        <w:lastRenderedPageBreak/>
        <w:t xml:space="preserve">Aporte </w:t>
      </w:r>
      <w:r>
        <w:rPr>
          <w:b/>
          <w:sz w:val="32"/>
          <w:szCs w:val="32"/>
        </w:rPr>
        <w:t>5</w:t>
      </w:r>
      <w:r w:rsidRPr="00105912">
        <w:rPr>
          <w:b/>
          <w:sz w:val="32"/>
          <w:szCs w:val="32"/>
        </w:rPr>
        <w:t>: Antes de la Colecta</w:t>
      </w:r>
    </w:p>
    <w:p w14:paraId="055666FF" w14:textId="68F025D5" w:rsidR="00695A7E" w:rsidRPr="000E51DE" w:rsidRDefault="006F7B73" w:rsidP="00695A7E">
      <w:pPr>
        <w:spacing w:after="0"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0792C3E" wp14:editId="4C40B1C1">
            <wp:extent cx="2743200" cy="2743200"/>
            <wp:effectExtent l="0" t="0" r="0" b="0"/>
            <wp:docPr id="36" name="Picture 36" descr="crs-meme-5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s-meme-5-spanis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1921" w14:textId="475D934A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6F661D74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>En los que est</w:t>
      </w:r>
      <w:r w:rsidRPr="00DC4497">
        <w:rPr>
          <w:rFonts w:cstheme="minorHAnsi"/>
          <w:lang w:val="es-US"/>
        </w:rPr>
        <w:t>án</w:t>
      </w:r>
      <w:r w:rsidRPr="00DC4497">
        <w:rPr>
          <w:lang w:val="es-US"/>
        </w:rPr>
        <w:t xml:space="preserve"> forzados a dejar sus hogares debido a guerras o hambruna, veamos a Cristo. Apoya a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 en la Mis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</w:t>
      </w:r>
      <w:hyperlink r:id="rId24" w:history="1">
        <w:r w:rsidRPr="00DC4497">
          <w:rPr>
            <w:rStyle w:val="Hyperlink"/>
            <w:lang w:val="es-US"/>
          </w:rPr>
          <w:t>http://goo.gl/943fOW</w:t>
        </w:r>
      </w:hyperlink>
    </w:p>
    <w:p w14:paraId="5BAA6FCB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71AAAA4D" w14:textId="77777777" w:rsidR="006F7B73" w:rsidRPr="00DC4497" w:rsidRDefault="006F7B73" w:rsidP="006F7B73">
      <w:pPr>
        <w:contextualSpacing/>
        <w:rPr>
          <w:rStyle w:val="Hyperlink"/>
        </w:rPr>
      </w:pPr>
      <w:r w:rsidRPr="00DC4497">
        <w:rPr>
          <w:lang w:val="es-US"/>
        </w:rPr>
        <w:t>En los que est</w:t>
      </w:r>
      <w:r w:rsidRPr="00DC4497">
        <w:rPr>
          <w:rFonts w:cstheme="minorHAnsi"/>
          <w:lang w:val="es-US"/>
        </w:rPr>
        <w:t>án</w:t>
      </w:r>
      <w:r w:rsidRPr="00DC4497">
        <w:rPr>
          <w:lang w:val="es-US"/>
        </w:rPr>
        <w:t xml:space="preserve"> forzados a dejar sus hogares debido a guerras o hambruna, veamos a Cristo.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 </w:t>
      </w:r>
      <w:hyperlink r:id="rId25" w:history="1">
        <w:r w:rsidRPr="00DC4497">
          <w:rPr>
            <w:rStyle w:val="Hyperlink"/>
          </w:rPr>
          <w:t>http://goo.gl/943fOW</w:t>
        </w:r>
      </w:hyperlink>
    </w:p>
    <w:p w14:paraId="698228D3" w14:textId="77777777" w:rsidR="00695A7E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Style w:val="Hyperlink"/>
          <w:rFonts w:ascii="Calibri" w:eastAsia="Calibri" w:hAnsi="Calibri" w:cs="Times New Roman"/>
          <w:lang w:val="es-US"/>
        </w:rPr>
      </w:pPr>
    </w:p>
    <w:p w14:paraId="41650BCE" w14:textId="77777777" w:rsidR="00695A7E" w:rsidRPr="00D63F75" w:rsidRDefault="00695A7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014A5166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1B215454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68ACDCAD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4A9ACD19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2FBB1DFC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387A2796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414D7391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535765DB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6DADCEE6" w14:textId="6C0A8D51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105912">
        <w:rPr>
          <w:b/>
          <w:sz w:val="32"/>
          <w:szCs w:val="32"/>
        </w:rPr>
        <w:lastRenderedPageBreak/>
        <w:t xml:space="preserve">Aporte </w:t>
      </w:r>
      <w:r>
        <w:rPr>
          <w:b/>
          <w:sz w:val="32"/>
          <w:szCs w:val="32"/>
        </w:rPr>
        <w:t>6</w:t>
      </w:r>
      <w:r w:rsidRPr="00105912">
        <w:rPr>
          <w:b/>
          <w:sz w:val="32"/>
          <w:szCs w:val="32"/>
        </w:rPr>
        <w:t>: Antes de la Colecta</w:t>
      </w:r>
    </w:p>
    <w:p w14:paraId="1F096B4C" w14:textId="5DE27E5D" w:rsidR="00695A7E" w:rsidRPr="000E51DE" w:rsidRDefault="000E51D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5169BC3" wp14:editId="21513A1A">
            <wp:extent cx="2743200" cy="2743200"/>
            <wp:effectExtent l="0" t="0" r="0" b="0"/>
            <wp:docPr id="16" name="Picture 16" descr="../CRS%202018/crs-mem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RS%202018/crs-meme-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1439" w14:textId="6BE8570C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</w:t>
      </w:r>
      <w:r w:rsidR="006C7E8C">
        <w:rPr>
          <w:b/>
          <w:sz w:val="32"/>
          <w:szCs w:val="32"/>
        </w:rPr>
        <w:t>/Instagram</w:t>
      </w:r>
      <w:r w:rsidRPr="00E8466A">
        <w:rPr>
          <w:b/>
          <w:sz w:val="32"/>
          <w:szCs w:val="32"/>
        </w:rPr>
        <w:t xml:space="preserve">: </w:t>
      </w:r>
    </w:p>
    <w:p w14:paraId="7CE9401D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>En los ni</w:t>
      </w:r>
      <w:r w:rsidRPr="00DC4497">
        <w:rPr>
          <w:rFonts w:cstheme="minorHAnsi"/>
          <w:lang w:val="es-US"/>
        </w:rPr>
        <w:t>ñ</w:t>
      </w:r>
      <w:r w:rsidRPr="00DC4497">
        <w:rPr>
          <w:lang w:val="es-US"/>
        </w:rPr>
        <w:t>os que se acuestan hambrientos y que no les es posible asistir a la escuela, veamos a Cristo. Ayuda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 y </w:t>
      </w:r>
      <w:r w:rsidRPr="00DC4497">
        <w:rPr>
          <w:rFonts w:cstheme="minorHAnsi"/>
          <w:lang w:val="es-US"/>
        </w:rPr>
        <w:t>¡</w:t>
      </w:r>
      <w:r w:rsidRPr="00DC4497">
        <w:rPr>
          <w:lang w:val="es-US"/>
        </w:rPr>
        <w:t xml:space="preserve">apoya a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 en la Misa!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</w:t>
      </w:r>
      <w:hyperlink r:id="rId27" w:history="1">
        <w:r w:rsidRPr="00DC4497">
          <w:rPr>
            <w:rStyle w:val="Hyperlink"/>
            <w:lang w:val="es-US"/>
          </w:rPr>
          <w:t>http://goo.gl/943fOW</w:t>
        </w:r>
      </w:hyperlink>
    </w:p>
    <w:p w14:paraId="246E5E40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0CBB0776" w14:textId="77777777" w:rsidR="006F7B73" w:rsidRPr="00DC4497" w:rsidRDefault="006F7B73" w:rsidP="006F7B73">
      <w:pPr>
        <w:contextualSpacing/>
        <w:rPr>
          <w:rStyle w:val="Hyperlink"/>
        </w:rPr>
      </w:pPr>
      <w:r w:rsidRPr="00DC4497">
        <w:rPr>
          <w:lang w:val="es-US"/>
        </w:rPr>
        <w:t>En los ni</w:t>
      </w:r>
      <w:r w:rsidRPr="00DC4497">
        <w:rPr>
          <w:rFonts w:cstheme="minorHAnsi"/>
          <w:lang w:val="es-US"/>
        </w:rPr>
        <w:t>ñ</w:t>
      </w:r>
      <w:r w:rsidRPr="00DC4497">
        <w:rPr>
          <w:lang w:val="es-US"/>
        </w:rPr>
        <w:t xml:space="preserve">os que se acuestan hambrientos y que no pueden asistir a la escuela, veamos a Cristo. </w:t>
      </w:r>
      <w:r w:rsidRPr="00DC4497">
        <w:t xml:space="preserve">Es </w:t>
      </w:r>
      <w:r w:rsidRPr="00DC4497">
        <w:rPr>
          <w:lang w:val="es-US"/>
        </w:rPr>
        <w:t>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</w:t>
      </w:r>
      <w:r w:rsidRPr="00DC4497">
        <w:t xml:space="preserve">: </w:t>
      </w:r>
      <w:hyperlink r:id="rId28" w:history="1">
        <w:r w:rsidRPr="00DC4497">
          <w:rPr>
            <w:rStyle w:val="Hyperlink"/>
          </w:rPr>
          <w:t>http://goo.gl/943fOW</w:t>
        </w:r>
      </w:hyperlink>
    </w:p>
    <w:p w14:paraId="01CBA2B4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7E19E46C" w14:textId="77777777" w:rsidR="006F7B73" w:rsidRDefault="006F7B73" w:rsidP="00695A7E">
      <w:pPr>
        <w:spacing w:after="0" w:line="276" w:lineRule="auto"/>
        <w:rPr>
          <w:b/>
          <w:sz w:val="32"/>
          <w:szCs w:val="32"/>
        </w:rPr>
      </w:pPr>
    </w:p>
    <w:p w14:paraId="7C2D7268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768B07A0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4EB08208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64793EF3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1A70EC83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792E1735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783D403D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60D66B41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3FE72D77" w14:textId="0656A60F" w:rsidR="006F7B73" w:rsidRPr="00105912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105912">
        <w:rPr>
          <w:b/>
          <w:sz w:val="32"/>
          <w:szCs w:val="32"/>
        </w:rPr>
        <w:lastRenderedPageBreak/>
        <w:t xml:space="preserve">Aporte </w:t>
      </w:r>
      <w:r>
        <w:rPr>
          <w:b/>
          <w:sz w:val="32"/>
          <w:szCs w:val="32"/>
        </w:rPr>
        <w:t>7</w:t>
      </w:r>
      <w:r w:rsidRPr="00105912">
        <w:rPr>
          <w:b/>
          <w:sz w:val="32"/>
          <w:szCs w:val="32"/>
        </w:rPr>
        <w:t>: Antes de la Colecta</w:t>
      </w:r>
    </w:p>
    <w:p w14:paraId="36F5C6CB" w14:textId="442EC2F9" w:rsidR="0097231E" w:rsidRDefault="000E51D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046CFF86" wp14:editId="11F39497">
            <wp:extent cx="2743200" cy="2743200"/>
            <wp:effectExtent l="0" t="0" r="0" b="0"/>
            <wp:docPr id="15" name="Picture 15" descr="../CRS%202018/crs-mem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RS%202018/crs-meme-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38FC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727FC885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>En los inmigrantes y refugiados que buscan libertad y esperanza, veamos a Cristo. Ayuda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, y apoya a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 en la Misa.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</w:t>
      </w:r>
      <w:hyperlink r:id="rId30" w:history="1">
        <w:r w:rsidRPr="00DC4497">
          <w:rPr>
            <w:rStyle w:val="Hyperlink"/>
            <w:lang w:val="es-US"/>
          </w:rPr>
          <w:t>http://goo.gl/943fOW</w:t>
        </w:r>
      </w:hyperlink>
    </w:p>
    <w:p w14:paraId="416293C6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5A6BAEAE" w14:textId="77777777" w:rsidR="006F7B73" w:rsidRPr="00DC4497" w:rsidRDefault="006F7B73" w:rsidP="006F7B73">
      <w:pPr>
        <w:contextualSpacing/>
      </w:pPr>
      <w:r w:rsidRPr="00DC4497">
        <w:rPr>
          <w:lang w:val="es-US"/>
        </w:rPr>
        <w:t xml:space="preserve">En los inmigrantes y refugiados que buscan libertad y esperanza, veamos a Cristo. </w:t>
      </w:r>
      <w:r w:rsidRPr="00DC4497">
        <w:t>Apoya a la Colecta de CRS. #Jes</w:t>
      </w:r>
      <w:r w:rsidRPr="00DC4497">
        <w:rPr>
          <w:rFonts w:cstheme="minorHAnsi"/>
        </w:rPr>
        <w:t>úsConOtroRostro</w:t>
      </w:r>
    </w:p>
    <w:p w14:paraId="701936FA" w14:textId="77777777" w:rsidR="006F7B73" w:rsidRPr="00DC4497" w:rsidRDefault="006F7B73" w:rsidP="006F7B73">
      <w:pPr>
        <w:contextualSpacing/>
      </w:pPr>
    </w:p>
    <w:p w14:paraId="694E5125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7C8BE396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1DA6E7F5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271D5C3A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2C67D5B8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267EB39C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65BD3140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26174C54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66D7F174" w14:textId="77777777" w:rsidR="000E51DE" w:rsidRDefault="000E51DE" w:rsidP="00695A7E">
      <w:pPr>
        <w:spacing w:after="0" w:line="276" w:lineRule="auto"/>
        <w:rPr>
          <w:b/>
          <w:sz w:val="32"/>
          <w:szCs w:val="32"/>
        </w:rPr>
      </w:pPr>
    </w:p>
    <w:p w14:paraId="654EB1FF" w14:textId="77777777" w:rsidR="006F7B73" w:rsidRPr="006F7B73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6F7B73">
        <w:rPr>
          <w:b/>
          <w:sz w:val="32"/>
          <w:szCs w:val="32"/>
        </w:rPr>
        <w:lastRenderedPageBreak/>
        <w:t>Aporte 8: Antes de la Colecta</w:t>
      </w:r>
    </w:p>
    <w:p w14:paraId="447307C0" w14:textId="1C4D8968" w:rsidR="00695A7E" w:rsidRDefault="009F0C32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59D1D3E" wp14:editId="0D31C262">
            <wp:extent cx="2743200" cy="2743200"/>
            <wp:effectExtent l="0" t="0" r="0" b="0"/>
            <wp:docPr id="32" name="Picture 32" descr="../CRS%202018/crs-mem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CRS%202018/crs-meme-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B7D3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76792917" w14:textId="212A4CD8" w:rsidR="006F7B73" w:rsidRPr="00DC4497" w:rsidRDefault="006F7B73" w:rsidP="006F7B73">
      <w:pPr>
        <w:spacing w:line="276" w:lineRule="auto"/>
        <w:rPr>
          <w:lang w:val="es-US"/>
        </w:rPr>
      </w:pPr>
      <w:r w:rsidRPr="00DC4497">
        <w:rPr>
          <w:lang w:val="es-US"/>
        </w:rPr>
        <w:t xml:space="preserve">En los huérfanos o en los que han sido abandonados, veamos a Cristo. </w:t>
      </w:r>
      <w:r w:rsidRPr="00DC4497">
        <w:rPr>
          <w:rFonts w:cstheme="minorHAnsi"/>
        </w:rPr>
        <w:t>¡</w:t>
      </w:r>
      <w:r w:rsidRPr="00DC4497">
        <w:t xml:space="preserve">Apoya a </w:t>
      </w:r>
      <w:r w:rsidRPr="00DC4497">
        <w:rPr>
          <w:i/>
        </w:rPr>
        <w:t>The Catholic Relief Services Collection</w:t>
      </w:r>
      <w:r w:rsidRPr="00DC4497">
        <w:t xml:space="preserve"> en la Misa! </w:t>
      </w:r>
      <w:r w:rsidRPr="00DC4497">
        <w:rPr>
          <w:lang w:val="es-US"/>
        </w:rPr>
        <w:t>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</w:t>
      </w:r>
      <w:r w:rsidRPr="006F7B73">
        <w:rPr>
          <w:rStyle w:val="Hyperlink"/>
        </w:rPr>
        <w:t>http://goo.gl/943fOW</w:t>
      </w:r>
    </w:p>
    <w:p w14:paraId="67347198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2AADC56C" w14:textId="77777777" w:rsidR="006F7B73" w:rsidRPr="00DC4497" w:rsidRDefault="006F7B73" w:rsidP="006F7B73">
      <w:pPr>
        <w:spacing w:line="276" w:lineRule="auto"/>
        <w:rPr>
          <w:lang w:val="es-US"/>
        </w:rPr>
      </w:pPr>
      <w:r w:rsidRPr="00DC4497">
        <w:rPr>
          <w:lang w:val="es-US"/>
        </w:rPr>
        <w:t xml:space="preserve">En los huérfanos o en los abandonados, veamos a Cristo. </w:t>
      </w:r>
      <w:r w:rsidRPr="00DC4497">
        <w:rPr>
          <w:rFonts w:cstheme="minorHAnsi"/>
          <w:lang w:val="es-US"/>
        </w:rPr>
        <w:t>¡</w:t>
      </w:r>
      <w:r w:rsidRPr="00DC4497">
        <w:rPr>
          <w:lang w:val="es-US"/>
        </w:rPr>
        <w:t>Ayuda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 en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 en la Misa!</w:t>
      </w:r>
    </w:p>
    <w:p w14:paraId="0ACD51E8" w14:textId="77777777" w:rsidR="006C7E8C" w:rsidRDefault="006C7E8C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08837C17" w14:textId="77777777" w:rsidR="006C7E8C" w:rsidRDefault="006C7E8C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679ABE17" w14:textId="77777777" w:rsidR="006F7B73" w:rsidRDefault="006F7B73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367B6DB2" w14:textId="77777777" w:rsidR="006F7B73" w:rsidRPr="00D63F75" w:rsidRDefault="006F7B73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  <w:lang w:val="es-US"/>
        </w:rPr>
      </w:pPr>
    </w:p>
    <w:p w14:paraId="76F7A2FC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15348E64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1C475B16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787E1CC7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1922EA91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6B8D8248" w14:textId="77777777" w:rsidR="006E515E" w:rsidRDefault="006E515E" w:rsidP="00695A7E">
      <w:pPr>
        <w:spacing w:after="0" w:line="276" w:lineRule="auto"/>
        <w:rPr>
          <w:b/>
          <w:sz w:val="32"/>
          <w:szCs w:val="32"/>
        </w:rPr>
      </w:pPr>
    </w:p>
    <w:p w14:paraId="0012AD9B" w14:textId="07660F88" w:rsidR="006F7B73" w:rsidRPr="006F7B73" w:rsidRDefault="006F7B73" w:rsidP="006F7B73">
      <w:pPr>
        <w:autoSpaceDE w:val="0"/>
        <w:autoSpaceDN w:val="0"/>
        <w:adjustRightInd w:val="0"/>
        <w:spacing w:after="0" w:line="276" w:lineRule="auto"/>
        <w:contextualSpacing/>
        <w:jc w:val="both"/>
        <w:rPr>
          <w:b/>
          <w:sz w:val="32"/>
          <w:szCs w:val="32"/>
        </w:rPr>
      </w:pPr>
      <w:r w:rsidRPr="006F7B73">
        <w:rPr>
          <w:b/>
          <w:sz w:val="32"/>
          <w:szCs w:val="32"/>
        </w:rPr>
        <w:lastRenderedPageBreak/>
        <w:t xml:space="preserve">Aporte </w:t>
      </w:r>
      <w:r>
        <w:rPr>
          <w:b/>
          <w:sz w:val="32"/>
          <w:szCs w:val="32"/>
        </w:rPr>
        <w:t>9</w:t>
      </w:r>
      <w:r w:rsidRPr="006F7B73">
        <w:rPr>
          <w:b/>
          <w:sz w:val="32"/>
          <w:szCs w:val="32"/>
        </w:rPr>
        <w:t>: Antes de la Colecta</w:t>
      </w:r>
    </w:p>
    <w:p w14:paraId="6497CCCC" w14:textId="60FD3DD2" w:rsidR="0097231E" w:rsidRDefault="0097231E" w:rsidP="00695A7E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</w:p>
    <w:p w14:paraId="2C4A960B" w14:textId="446AF07F" w:rsidR="009F0C32" w:rsidRDefault="009F0C32" w:rsidP="00695A7E">
      <w:pPr>
        <w:spacing w:after="0" w:line="276" w:lineRule="auto"/>
        <w:rPr>
          <w:b/>
          <w:sz w:val="32"/>
          <w:szCs w:val="32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599236F" wp14:editId="4D315684">
            <wp:extent cx="2743200" cy="2743200"/>
            <wp:effectExtent l="0" t="0" r="0" b="0"/>
            <wp:docPr id="24" name="Picture 24" descr="../CRS%202018/crs-mem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CRS%202018/crs-meme-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9AE8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3A2BA615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 xml:space="preserve">En los ancianos que han sido olvidados, veamos a Cristo. Apoya a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 en la Misa, y ayuda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n </w:t>
      </w:r>
      <w:hyperlink r:id="rId33" w:history="1">
        <w:r w:rsidRPr="00DC4497">
          <w:rPr>
            <w:rStyle w:val="Hyperlink"/>
            <w:lang w:val="es-US"/>
          </w:rPr>
          <w:t>http://goo.gl/943fOW</w:t>
        </w:r>
      </w:hyperlink>
    </w:p>
    <w:p w14:paraId="30D95801" w14:textId="77777777" w:rsidR="0097231E" w:rsidRPr="00E8466A" w:rsidRDefault="0097231E" w:rsidP="00695A7E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0E7C5334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>En los ancianos que han sido olvidados, veamos a Cristo. Ayuda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este fin de semana y apoya a nuestra segunda colecta.</w:t>
      </w:r>
    </w:p>
    <w:p w14:paraId="2CE9BB46" w14:textId="77777777" w:rsidR="0097231E" w:rsidRDefault="0097231E" w:rsidP="00695A7E">
      <w:pPr>
        <w:spacing w:after="0"/>
        <w:ind w:left="360"/>
        <w:jc w:val="center"/>
        <w:rPr>
          <w:sz w:val="24"/>
          <w:szCs w:val="24"/>
        </w:rPr>
      </w:pPr>
    </w:p>
    <w:p w14:paraId="4B3F029E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4B544CA0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7C0C7F2C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0677AE27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3860C8B0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73FFDC74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39B94A26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145E5EF6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036DBDF7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241D61DB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163FE015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2B845115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0E276919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10982AAC" w14:textId="77777777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r w:rsidRPr="006F7B73">
        <w:rPr>
          <w:b/>
          <w:sz w:val="32"/>
          <w:szCs w:val="32"/>
        </w:rPr>
        <w:t>Aporte 10: Semana de la Colecta</w:t>
      </w:r>
    </w:p>
    <w:p w14:paraId="631C9D2D" w14:textId="41F729A4" w:rsidR="006C7E8C" w:rsidRDefault="006F7B73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E1A602E" wp14:editId="35E8E071">
            <wp:extent cx="2743200" cy="2743200"/>
            <wp:effectExtent l="0" t="0" r="0" b="0"/>
            <wp:docPr id="37" name="Picture 37" descr="crs-meme-10-spa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rs-meme-10-spanish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C30E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003E7E28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 xml:space="preserve">En los que se esfuerzan por encontrar un buen trabajo, veamos a Cristo. </w:t>
      </w:r>
      <w:r w:rsidRPr="00DC4497">
        <w:rPr>
          <w:rFonts w:cstheme="minorHAnsi"/>
          <w:lang w:val="es-US"/>
        </w:rPr>
        <w:t>¡</w:t>
      </w:r>
      <w:r w:rsidRPr="00DC4497">
        <w:rPr>
          <w:lang w:val="es-US"/>
        </w:rPr>
        <w:t xml:space="preserve">Apoya a </w:t>
      </w:r>
      <w:r w:rsidRPr="00DC4497">
        <w:rPr>
          <w:i/>
          <w:lang w:val="es-US"/>
        </w:rPr>
        <w:t>The Catholic Relief Services Collectio</w:t>
      </w:r>
      <w:r w:rsidRPr="00DC4497">
        <w:rPr>
          <w:lang w:val="es-US"/>
        </w:rPr>
        <w:t>n en la Misa este fin de semana!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>n</w:t>
      </w:r>
    </w:p>
    <w:p w14:paraId="70EC8223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34A3511E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 xml:space="preserve">En los que se esfuerzan por encontrar un buen trabajo, veamos a Cristo. </w:t>
      </w:r>
      <w:r w:rsidRPr="00DC4497">
        <w:rPr>
          <w:rFonts w:cstheme="minorHAnsi"/>
          <w:lang w:val="es-US"/>
        </w:rPr>
        <w:t>¡</w:t>
      </w:r>
      <w:r w:rsidRPr="00DC4497">
        <w:rPr>
          <w:lang w:val="es-US"/>
        </w:rPr>
        <w:t>Ayuda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en la Misa este fin de semana!</w:t>
      </w:r>
    </w:p>
    <w:p w14:paraId="786BCBA7" w14:textId="77777777" w:rsidR="006F7B73" w:rsidRPr="00DC4497" w:rsidRDefault="006F7B73" w:rsidP="006F7B73">
      <w:pPr>
        <w:contextualSpacing/>
        <w:rPr>
          <w:lang w:val="es-US"/>
        </w:rPr>
      </w:pPr>
    </w:p>
    <w:p w14:paraId="5C2E00D1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2A02DA8D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4A872365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1BFCA9F8" w14:textId="77777777" w:rsidR="006F7B73" w:rsidRDefault="006F7B73" w:rsidP="006C7E8C">
      <w:pPr>
        <w:spacing w:after="0" w:line="276" w:lineRule="auto"/>
        <w:rPr>
          <w:b/>
          <w:sz w:val="32"/>
          <w:szCs w:val="32"/>
        </w:rPr>
      </w:pPr>
    </w:p>
    <w:p w14:paraId="3D65C12B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03B0628B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20C132C2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2EC50229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56F0B5E3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3AF5F91C" w14:textId="24243471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r w:rsidRPr="006F7B73">
        <w:rPr>
          <w:b/>
          <w:sz w:val="32"/>
          <w:szCs w:val="32"/>
        </w:rPr>
        <w:lastRenderedPageBreak/>
        <w:t>Aporte 1</w:t>
      </w:r>
      <w:r>
        <w:rPr>
          <w:b/>
          <w:sz w:val="32"/>
          <w:szCs w:val="32"/>
        </w:rPr>
        <w:t>1</w:t>
      </w:r>
      <w:r w:rsidRPr="006F7B73">
        <w:rPr>
          <w:b/>
          <w:sz w:val="32"/>
          <w:szCs w:val="32"/>
        </w:rPr>
        <w:t>: Semana de la Colecta</w:t>
      </w:r>
    </w:p>
    <w:p w14:paraId="3C6B6E64" w14:textId="4382CB16" w:rsidR="006C7E8C" w:rsidRDefault="006C7E8C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59806D4" wp14:editId="3209F82E">
            <wp:extent cx="2743200" cy="2743200"/>
            <wp:effectExtent l="0" t="0" r="0" b="0"/>
            <wp:docPr id="22" name="Picture 22" descr="../CRS%202018/crs-mem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CRS%202018/crs-meme-1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D490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5EF01ECB" w14:textId="77777777" w:rsidR="006F7B73" w:rsidRPr="00DC4497" w:rsidRDefault="006F7B73" w:rsidP="006F7B73">
      <w:pPr>
        <w:spacing w:line="276" w:lineRule="auto"/>
        <w:rPr>
          <w:lang w:val="es-US"/>
        </w:rPr>
      </w:pPr>
      <w:r w:rsidRPr="00DC4497">
        <w:rPr>
          <w:lang w:val="es-US"/>
        </w:rPr>
        <w:t xml:space="preserve">En los que trabajan por la paz y la justicia para todos, veamos a Cristo. </w:t>
      </w:r>
      <w:r w:rsidRPr="00DC4497">
        <w:rPr>
          <w:rFonts w:cstheme="minorHAnsi"/>
          <w:lang w:val="es-US"/>
        </w:rPr>
        <w:t>¡</w:t>
      </w:r>
      <w:r w:rsidRPr="00DC4497">
        <w:rPr>
          <w:lang w:val="es-US"/>
        </w:rPr>
        <w:t>Por favor, s</w:t>
      </w:r>
      <w:r w:rsidRPr="00DC4497">
        <w:rPr>
          <w:rFonts w:cstheme="minorHAnsi"/>
          <w:lang w:val="es-US"/>
        </w:rPr>
        <w:t>é</w:t>
      </w:r>
      <w:r w:rsidRPr="00DC4497">
        <w:rPr>
          <w:lang w:val="es-US"/>
        </w:rPr>
        <w:t xml:space="preserve"> generoso en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 en la Misa!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 #1iglesia1mis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>n</w:t>
      </w:r>
    </w:p>
    <w:p w14:paraId="51B9ED64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1D58D688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rFonts w:cstheme="minorHAnsi"/>
        </w:rPr>
        <w:t>¡</w:t>
      </w:r>
      <w:r w:rsidRPr="00DC4497">
        <w:t xml:space="preserve">Este fin de semana es </w:t>
      </w:r>
      <w:r w:rsidRPr="00DC4497">
        <w:rPr>
          <w:i/>
        </w:rPr>
        <w:t>The Catholic Relief Services Collection</w:t>
      </w:r>
      <w:r w:rsidRPr="00DC4497">
        <w:t xml:space="preserve">! </w:t>
      </w:r>
      <w:r w:rsidRPr="00DC4497">
        <w:rPr>
          <w:lang w:val="es-US"/>
        </w:rPr>
        <w:t>Por favor, s</w:t>
      </w:r>
      <w:r w:rsidRPr="00DC4497">
        <w:rPr>
          <w:rFonts w:cstheme="minorHAnsi"/>
          <w:lang w:val="es-US"/>
        </w:rPr>
        <w:t>é</w:t>
      </w:r>
      <w:r w:rsidRPr="00DC4497">
        <w:rPr>
          <w:lang w:val="es-US"/>
        </w:rPr>
        <w:t xml:space="preserve"> generoso.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 </w:t>
      </w:r>
      <w:hyperlink r:id="rId36" w:history="1">
        <w:r w:rsidRPr="00DC4497">
          <w:rPr>
            <w:rStyle w:val="Hyperlink"/>
            <w:lang w:val="es-US"/>
          </w:rPr>
          <w:t>www.usccb.org/catholic-relief</w:t>
        </w:r>
      </w:hyperlink>
    </w:p>
    <w:p w14:paraId="2750EEF3" w14:textId="77777777" w:rsidR="006C7E8C" w:rsidRDefault="006C7E8C" w:rsidP="00695A7E">
      <w:pPr>
        <w:spacing w:after="0"/>
        <w:ind w:left="360"/>
        <w:jc w:val="center"/>
        <w:rPr>
          <w:sz w:val="24"/>
          <w:szCs w:val="24"/>
        </w:rPr>
      </w:pPr>
    </w:p>
    <w:p w14:paraId="7C8E4208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788834AC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1C59AFC9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37B96AE4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5F46817F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2EE2C8B8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4D3AFDAE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6B22D6F2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329D00D8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2B72C80F" w14:textId="3BE3B5AA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r w:rsidRPr="006F7B73">
        <w:rPr>
          <w:b/>
          <w:sz w:val="32"/>
          <w:szCs w:val="32"/>
        </w:rPr>
        <w:lastRenderedPageBreak/>
        <w:t>Aporte 1</w:t>
      </w:r>
      <w:r>
        <w:rPr>
          <w:b/>
          <w:sz w:val="32"/>
          <w:szCs w:val="32"/>
        </w:rPr>
        <w:t>2</w:t>
      </w:r>
      <w:r w:rsidRPr="006F7B73">
        <w:rPr>
          <w:b/>
          <w:sz w:val="32"/>
          <w:szCs w:val="32"/>
        </w:rPr>
        <w:t>: Semana de la Colecta</w:t>
      </w:r>
    </w:p>
    <w:p w14:paraId="458A5923" w14:textId="6E399371" w:rsidR="006C7E8C" w:rsidRDefault="009F0C32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31DA38A8" wp14:editId="72BC9202">
            <wp:extent cx="2743200" cy="2743200"/>
            <wp:effectExtent l="0" t="0" r="0" b="0"/>
            <wp:docPr id="18" name="Picture 18" descr="../CRS%202018/crs-mem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CRS%202018/crs-meme-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8A806F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Facebook/Instagram: </w:t>
      </w:r>
    </w:p>
    <w:p w14:paraId="5587065B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rPr>
          <w:lang w:val="es-US"/>
        </w:rPr>
        <w:t>La pr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 xml:space="preserve">xima semana realizaremos </w:t>
      </w:r>
      <w:r w:rsidRPr="00DC4497">
        <w:rPr>
          <w:i/>
          <w:lang w:val="es-US"/>
        </w:rPr>
        <w:t>The Catholic Relief Services Collection</w:t>
      </w:r>
      <w:r w:rsidRPr="00DC4497">
        <w:rPr>
          <w:lang w:val="es-US"/>
        </w:rPr>
        <w:t xml:space="preserve">. </w:t>
      </w:r>
      <w:r w:rsidRPr="00DC4497">
        <w:rPr>
          <w:rFonts w:cstheme="minorHAnsi"/>
          <w:lang w:val="es-US"/>
        </w:rPr>
        <w:t>¡</w:t>
      </w:r>
      <w:r w:rsidRPr="00DC4497">
        <w:rPr>
          <w:lang w:val="es-US"/>
        </w:rPr>
        <w:t>Por favor, en oraci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>n, considera dar tu apoyo a esta colecta en la Misa!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>sConOtroRostro</w:t>
      </w:r>
    </w:p>
    <w:p w14:paraId="64A8A3D0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 xml:space="preserve">Twitter: </w:t>
      </w:r>
    </w:p>
    <w:p w14:paraId="5F877DC0" w14:textId="77777777" w:rsidR="006F7B73" w:rsidRPr="00DC4497" w:rsidRDefault="006F7B73" w:rsidP="006F7B73">
      <w:pPr>
        <w:contextualSpacing/>
        <w:rPr>
          <w:b/>
          <w:lang w:val="es-US"/>
        </w:rPr>
      </w:pPr>
      <w:r w:rsidRPr="00DC4497">
        <w:rPr>
          <w:lang w:val="es-US"/>
        </w:rPr>
        <w:t>La pr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>xima semana realizaremos la Colecta para CRS. Por favor s</w:t>
      </w:r>
      <w:r w:rsidRPr="00DC4497">
        <w:rPr>
          <w:rFonts w:cstheme="minorHAnsi"/>
          <w:lang w:val="es-US"/>
        </w:rPr>
        <w:t>é</w:t>
      </w:r>
      <w:r w:rsidRPr="00DC4497">
        <w:rPr>
          <w:lang w:val="es-US"/>
        </w:rPr>
        <w:t xml:space="preserve"> generoso.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 </w:t>
      </w:r>
      <w:hyperlink r:id="rId38" w:history="1">
        <w:r w:rsidRPr="00DC4497">
          <w:rPr>
            <w:rStyle w:val="Hyperlink"/>
            <w:lang w:val="es-US"/>
          </w:rPr>
          <w:t>www.usccb.org/catholic-relief</w:t>
        </w:r>
      </w:hyperlink>
      <w:r w:rsidRPr="00DC4497">
        <w:rPr>
          <w:lang w:val="es-US"/>
        </w:rPr>
        <w:t xml:space="preserve"> </w:t>
      </w:r>
    </w:p>
    <w:p w14:paraId="6BF01CE4" w14:textId="77777777" w:rsidR="006F7B73" w:rsidRPr="00DC4497" w:rsidRDefault="006F7B73" w:rsidP="006F7B73">
      <w:pPr>
        <w:contextualSpacing/>
        <w:rPr>
          <w:b/>
          <w:lang w:val="es-US"/>
        </w:rPr>
      </w:pPr>
    </w:p>
    <w:p w14:paraId="30C9250D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2F9F25BC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0777781D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0D47A9B5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11464EF0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514EF9EB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5DD69711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0C6E5A32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0086DCAD" w14:textId="77777777" w:rsidR="006C7E8C" w:rsidRDefault="006C7E8C" w:rsidP="006C7E8C">
      <w:pPr>
        <w:spacing w:after="0" w:line="276" w:lineRule="auto"/>
        <w:rPr>
          <w:b/>
          <w:sz w:val="32"/>
          <w:szCs w:val="32"/>
        </w:rPr>
      </w:pPr>
    </w:p>
    <w:p w14:paraId="63D5DEE0" w14:textId="4BAD59BC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r w:rsidRPr="006F7B73">
        <w:rPr>
          <w:b/>
          <w:sz w:val="32"/>
          <w:szCs w:val="32"/>
        </w:rPr>
        <w:lastRenderedPageBreak/>
        <w:t>Aporte 1</w:t>
      </w:r>
      <w:r>
        <w:rPr>
          <w:b/>
          <w:sz w:val="32"/>
          <w:szCs w:val="32"/>
        </w:rPr>
        <w:t>3</w:t>
      </w:r>
      <w:r w:rsidRPr="006F7B73">
        <w:rPr>
          <w:b/>
          <w:sz w:val="32"/>
          <w:szCs w:val="32"/>
        </w:rPr>
        <w:t>: Semana de la Colecta</w:t>
      </w:r>
    </w:p>
    <w:p w14:paraId="63F19E99" w14:textId="6A9375BB" w:rsidR="006C7E8C" w:rsidRDefault="006C7E8C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1D01ECE" wp14:editId="1AB9F25C">
            <wp:extent cx="2743200" cy="2743200"/>
            <wp:effectExtent l="0" t="0" r="0" b="0"/>
            <wp:docPr id="26" name="Picture 26" descr="../CRS%202018/crs-meme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CRS%202018/crs-meme-1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4360" w14:textId="3809F63E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C96206B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t xml:space="preserve">Este fin de semana realizaremos </w:t>
      </w:r>
      <w:r w:rsidRPr="00DC4497">
        <w:rPr>
          <w:i/>
        </w:rPr>
        <w:t>The Catholic Relief Services Collection</w:t>
      </w:r>
      <w:r w:rsidRPr="00DC4497">
        <w:t xml:space="preserve">. </w:t>
      </w:r>
      <w:r w:rsidRPr="00DC4497">
        <w:rPr>
          <w:lang w:val="es-US"/>
        </w:rPr>
        <w:t>Inf</w:t>
      </w:r>
      <w:r w:rsidRPr="00DC4497">
        <w:rPr>
          <w:rFonts w:cstheme="minorHAnsi"/>
          <w:lang w:val="es-US"/>
        </w:rPr>
        <w:t>ó</w:t>
      </w:r>
      <w:r w:rsidRPr="00DC4497">
        <w:rPr>
          <w:lang w:val="es-US"/>
        </w:rPr>
        <w:t>rmate m</w:t>
      </w:r>
      <w:r w:rsidRPr="00DC4497">
        <w:rPr>
          <w:rFonts w:cstheme="minorHAnsi"/>
          <w:lang w:val="es-US"/>
        </w:rPr>
        <w:t>á</w:t>
      </w:r>
      <w:r w:rsidRPr="00DC4497">
        <w:rPr>
          <w:lang w:val="es-US"/>
        </w:rPr>
        <w:t>s y ayuda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 </w:t>
      </w:r>
      <w:hyperlink r:id="rId40" w:history="1">
        <w:r w:rsidRPr="00DC4497">
          <w:rPr>
            <w:rStyle w:val="Hyperlink"/>
            <w:lang w:val="es-US"/>
          </w:rPr>
          <w:t>http://goo.gl/gbgmrk</w:t>
        </w:r>
      </w:hyperlink>
    </w:p>
    <w:p w14:paraId="3CCB6F10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63709FFD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72B68B51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600B9D88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38A75508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0675D998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72294CD8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3575F640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0974D1CA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61A0F25F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767F04FE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01EF865A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5D01EAC2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2A90D9AA" w14:textId="323D517D" w:rsidR="006F7B73" w:rsidRPr="006F7B73" w:rsidRDefault="006F7B73" w:rsidP="006F7B73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oto</w:t>
      </w:r>
      <w:r w:rsidRPr="006F7B73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4</w:t>
      </w:r>
      <w:r w:rsidRPr="006F7B73">
        <w:rPr>
          <w:b/>
          <w:sz w:val="32"/>
          <w:szCs w:val="32"/>
        </w:rPr>
        <w:t>: Semana de la Colecta</w:t>
      </w:r>
    </w:p>
    <w:p w14:paraId="5B52939E" w14:textId="75747117" w:rsidR="006C7E8C" w:rsidRDefault="006C7E8C" w:rsidP="006C7E8C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6AC62C54" wp14:editId="747CDE98">
            <wp:extent cx="2743200" cy="2743200"/>
            <wp:effectExtent l="0" t="0" r="0" b="0"/>
            <wp:docPr id="30" name="Picture 30" descr="../CRS%202018/crs-mem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CRS%202018/crs-meme-1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E88C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5D520CE4" w14:textId="77777777" w:rsidR="006F7B73" w:rsidRPr="00DC4497" w:rsidRDefault="006F7B73" w:rsidP="006F7B73">
      <w:pPr>
        <w:contextualSpacing/>
        <w:rPr>
          <w:lang w:val="es-US"/>
        </w:rPr>
      </w:pPr>
      <w:r w:rsidRPr="00DC4497">
        <w:t xml:space="preserve">Este fin de semana: </w:t>
      </w:r>
      <w:r w:rsidRPr="00DC4497">
        <w:rPr>
          <w:i/>
        </w:rPr>
        <w:t>The Catholic Relief Services Collection</w:t>
      </w:r>
      <w:r w:rsidRPr="00DC4497">
        <w:t xml:space="preserve">. </w:t>
      </w:r>
      <w:r w:rsidRPr="00DC4497">
        <w:rPr>
          <w:lang w:val="es-US"/>
        </w:rPr>
        <w:t>Apoya a la colecta y ayuda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 </w:t>
      </w:r>
      <w:hyperlink r:id="rId42" w:history="1">
        <w:r w:rsidRPr="00DC4497">
          <w:rPr>
            <w:rStyle w:val="Hyperlink"/>
            <w:lang w:val="es-US"/>
          </w:rPr>
          <w:t>www.usccb.org/catholic-relief</w:t>
        </w:r>
      </w:hyperlink>
    </w:p>
    <w:p w14:paraId="7CC70A6B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7AE79A83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221F864F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2E703BC6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22B1E1D0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1D30BBF6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71A78636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42D4A826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73438E3F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01B4FBEE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17318273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616636F7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295793A0" w14:textId="77777777" w:rsidR="003570A3" w:rsidRDefault="003570A3" w:rsidP="006C7E8C">
      <w:pPr>
        <w:spacing w:after="0" w:line="276" w:lineRule="auto"/>
        <w:rPr>
          <w:b/>
          <w:sz w:val="32"/>
          <w:szCs w:val="32"/>
        </w:rPr>
      </w:pPr>
    </w:p>
    <w:p w14:paraId="360B56D3" w14:textId="47358140" w:rsidR="006C7E8C" w:rsidRPr="00E8466A" w:rsidRDefault="006F7B73" w:rsidP="006C7E8C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oto</w:t>
      </w:r>
      <w:r w:rsidR="006C7E8C" w:rsidRPr="00E8466A">
        <w:rPr>
          <w:b/>
          <w:sz w:val="32"/>
          <w:szCs w:val="32"/>
        </w:rPr>
        <w:t xml:space="preserve"> </w:t>
      </w:r>
      <w:r w:rsidR="006C7E8C">
        <w:rPr>
          <w:b/>
          <w:sz w:val="32"/>
          <w:szCs w:val="32"/>
        </w:rPr>
        <w:t>15</w:t>
      </w:r>
      <w:r w:rsidR="006C7E8C" w:rsidRPr="00E8466A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ía de la</w:t>
      </w:r>
      <w:r w:rsidR="006C7E8C" w:rsidRPr="00E8466A">
        <w:rPr>
          <w:b/>
          <w:sz w:val="32"/>
          <w:szCs w:val="32"/>
        </w:rPr>
        <w:t xml:space="preserve"> Col</w:t>
      </w:r>
      <w:r>
        <w:rPr>
          <w:b/>
          <w:sz w:val="32"/>
          <w:szCs w:val="32"/>
        </w:rPr>
        <w:t>ecta</w:t>
      </w:r>
    </w:p>
    <w:p w14:paraId="6B53DAEC" w14:textId="0B028108" w:rsidR="009F0C32" w:rsidRDefault="009F0C32" w:rsidP="006C7E8C">
      <w:pPr>
        <w:spacing w:after="0" w:line="276" w:lineRule="auto"/>
        <w:rPr>
          <w:b/>
          <w:sz w:val="32"/>
          <w:szCs w:val="32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7A1CB598" wp14:editId="4A9E4797">
            <wp:extent cx="2743200" cy="2743200"/>
            <wp:effectExtent l="0" t="0" r="0" b="0"/>
            <wp:docPr id="17" name="Picture 17" descr="../CRS%202018/crs-mem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RS%202018/crs-meme-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F212" w14:textId="77777777" w:rsidR="006C7E8C" w:rsidRPr="00E8466A" w:rsidRDefault="006C7E8C" w:rsidP="006C7E8C">
      <w:pPr>
        <w:spacing w:after="0" w:line="276" w:lineRule="auto"/>
        <w:rPr>
          <w:b/>
          <w:sz w:val="32"/>
          <w:szCs w:val="32"/>
        </w:rPr>
      </w:pPr>
      <w:r w:rsidRPr="00E8466A">
        <w:rPr>
          <w:b/>
          <w:sz w:val="32"/>
          <w:szCs w:val="32"/>
        </w:rPr>
        <w:t>Facebook/</w:t>
      </w:r>
      <w:r>
        <w:rPr>
          <w:b/>
          <w:sz w:val="32"/>
          <w:szCs w:val="32"/>
        </w:rPr>
        <w:t>Twitter/</w:t>
      </w:r>
      <w:r w:rsidRPr="00E8466A">
        <w:rPr>
          <w:b/>
          <w:sz w:val="32"/>
          <w:szCs w:val="32"/>
        </w:rPr>
        <w:t xml:space="preserve">Instagram: </w:t>
      </w:r>
    </w:p>
    <w:p w14:paraId="08530843" w14:textId="77777777" w:rsidR="006F7B73" w:rsidRDefault="006F7B73" w:rsidP="006F7B73">
      <w:pPr>
        <w:contextualSpacing/>
        <w:rPr>
          <w:lang w:val="es-US"/>
        </w:rPr>
      </w:pPr>
      <w:r w:rsidRPr="00DC4497">
        <w:rPr>
          <w:rFonts w:cstheme="minorHAnsi"/>
        </w:rPr>
        <w:t>¡</w:t>
      </w:r>
      <w:r w:rsidRPr="00DC4497">
        <w:t xml:space="preserve">Hoy es </w:t>
      </w:r>
      <w:r w:rsidRPr="00DC4497">
        <w:rPr>
          <w:i/>
        </w:rPr>
        <w:t>The Catholic Relief Services Collection</w:t>
      </w:r>
      <w:r w:rsidRPr="00DC4497">
        <w:t xml:space="preserve">! </w:t>
      </w:r>
      <w:r w:rsidRPr="00DC4497">
        <w:rPr>
          <w:lang w:val="es-US"/>
        </w:rPr>
        <w:t>Muchas gracias por ayudar a #Jes</w:t>
      </w:r>
      <w:r w:rsidRPr="00DC4497">
        <w:rPr>
          <w:rFonts w:cstheme="minorHAnsi"/>
          <w:lang w:val="es-US"/>
        </w:rPr>
        <w:t>ú</w:t>
      </w:r>
      <w:r w:rsidRPr="00DC4497">
        <w:rPr>
          <w:lang w:val="es-US"/>
        </w:rPr>
        <w:t xml:space="preserve">sConOtroRostro </w:t>
      </w:r>
      <w:hyperlink r:id="rId44" w:history="1">
        <w:r w:rsidRPr="00DC4497">
          <w:rPr>
            <w:rStyle w:val="Hyperlink"/>
            <w:lang w:val="es-US"/>
          </w:rPr>
          <w:t>www.usccb.org/catholic-relief</w:t>
        </w:r>
      </w:hyperlink>
      <w:r w:rsidRPr="00B91E17">
        <w:rPr>
          <w:lang w:val="es-US"/>
        </w:rPr>
        <w:t xml:space="preserve"> </w:t>
      </w:r>
    </w:p>
    <w:p w14:paraId="60552077" w14:textId="1D3EABD7" w:rsidR="003570A3" w:rsidRDefault="003570A3" w:rsidP="003570A3">
      <w:pPr>
        <w:contextualSpacing/>
      </w:pPr>
      <w:r>
        <w:t xml:space="preserve"> </w:t>
      </w:r>
    </w:p>
    <w:p w14:paraId="42157B5B" w14:textId="77777777" w:rsidR="006C7E8C" w:rsidRPr="00A15BDE" w:rsidRDefault="006C7E8C" w:rsidP="006C7E8C">
      <w:pPr>
        <w:contextualSpacing/>
        <w:rPr>
          <w:sz w:val="24"/>
          <w:szCs w:val="24"/>
        </w:rPr>
      </w:pPr>
    </w:p>
    <w:sectPr w:rsidR="006C7E8C" w:rsidRPr="00A15BDE" w:rsidSect="00695A7E">
      <w:type w:val="continuous"/>
      <w:pgSz w:w="12240" w:h="15840"/>
      <w:pgMar w:top="1440" w:right="1440" w:bottom="144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4804A" w14:textId="77777777" w:rsidR="00A3470E" w:rsidRDefault="00A3470E">
      <w:pPr>
        <w:spacing w:after="0" w:line="240" w:lineRule="auto"/>
      </w:pPr>
      <w:r>
        <w:separator/>
      </w:r>
    </w:p>
  </w:endnote>
  <w:endnote w:type="continuationSeparator" w:id="0">
    <w:p w14:paraId="3DD76460" w14:textId="77777777" w:rsidR="00A3470E" w:rsidRDefault="00A3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77777777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51855" w14:textId="77777777" w:rsidR="00A3470E" w:rsidRDefault="00A3470E">
      <w:pPr>
        <w:spacing w:after="0" w:line="240" w:lineRule="auto"/>
      </w:pPr>
      <w:r>
        <w:separator/>
      </w:r>
    </w:p>
  </w:footnote>
  <w:footnote w:type="continuationSeparator" w:id="0">
    <w:p w14:paraId="6324920D" w14:textId="77777777" w:rsidR="00A3470E" w:rsidRDefault="00A3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CBD36" w14:textId="1885C02D" w:rsidR="00AC62F3" w:rsidRDefault="00756132" w:rsidP="00E04DB9">
    <w:pPr>
      <w:pStyle w:val="Header"/>
      <w:jc w:val="center"/>
    </w:pPr>
    <w:r>
      <w:rPr>
        <w:noProof/>
      </w:rPr>
      <w:drawing>
        <wp:inline distT="0" distB="0" distL="0" distR="0" wp14:anchorId="5E2A3F02" wp14:editId="15C02691">
          <wp:extent cx="5499735" cy="972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735" cy="97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46DEE"/>
    <w:rsid w:val="00047AE7"/>
    <w:rsid w:val="00071607"/>
    <w:rsid w:val="000E51DE"/>
    <w:rsid w:val="00105912"/>
    <w:rsid w:val="00156842"/>
    <w:rsid w:val="00173275"/>
    <w:rsid w:val="00293CDE"/>
    <w:rsid w:val="002C0814"/>
    <w:rsid w:val="002C6660"/>
    <w:rsid w:val="002F7F4C"/>
    <w:rsid w:val="00307918"/>
    <w:rsid w:val="00346E28"/>
    <w:rsid w:val="003513B2"/>
    <w:rsid w:val="00356FB6"/>
    <w:rsid w:val="003570A3"/>
    <w:rsid w:val="00392443"/>
    <w:rsid w:val="003B514A"/>
    <w:rsid w:val="003E2ADC"/>
    <w:rsid w:val="003F3053"/>
    <w:rsid w:val="00423B76"/>
    <w:rsid w:val="004B6716"/>
    <w:rsid w:val="004E72F6"/>
    <w:rsid w:val="00591EB3"/>
    <w:rsid w:val="00642EA2"/>
    <w:rsid w:val="006711AB"/>
    <w:rsid w:val="00695A7E"/>
    <w:rsid w:val="006B3404"/>
    <w:rsid w:val="006B5D0E"/>
    <w:rsid w:val="006B6325"/>
    <w:rsid w:val="006C7E8C"/>
    <w:rsid w:val="006D6AD9"/>
    <w:rsid w:val="006E515E"/>
    <w:rsid w:val="006F7B73"/>
    <w:rsid w:val="00724F05"/>
    <w:rsid w:val="00756132"/>
    <w:rsid w:val="007A1075"/>
    <w:rsid w:val="007A5D4E"/>
    <w:rsid w:val="007F57F7"/>
    <w:rsid w:val="00801651"/>
    <w:rsid w:val="00840553"/>
    <w:rsid w:val="008421C6"/>
    <w:rsid w:val="008B49F7"/>
    <w:rsid w:val="008B6CFB"/>
    <w:rsid w:val="0097231E"/>
    <w:rsid w:val="0098702E"/>
    <w:rsid w:val="009A61F8"/>
    <w:rsid w:val="009E5755"/>
    <w:rsid w:val="009F0C32"/>
    <w:rsid w:val="00A15BDE"/>
    <w:rsid w:val="00A21977"/>
    <w:rsid w:val="00A3470E"/>
    <w:rsid w:val="00A639D0"/>
    <w:rsid w:val="00AC62F3"/>
    <w:rsid w:val="00AE6A46"/>
    <w:rsid w:val="00B0583D"/>
    <w:rsid w:val="00B149E9"/>
    <w:rsid w:val="00B85C91"/>
    <w:rsid w:val="00BA1FE2"/>
    <w:rsid w:val="00C027DD"/>
    <w:rsid w:val="00C2317C"/>
    <w:rsid w:val="00C9181B"/>
    <w:rsid w:val="00CE0884"/>
    <w:rsid w:val="00D16908"/>
    <w:rsid w:val="00E04DB9"/>
    <w:rsid w:val="00E64389"/>
    <w:rsid w:val="00E8466A"/>
    <w:rsid w:val="00F7694B"/>
    <w:rsid w:val="00FE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hyperlink" Target="http://goo.gl/943fOW" TargetMode="External"/><Relationship Id="rId21" Type="http://schemas.openxmlformats.org/officeDocument/2006/relationships/image" Target="media/image8.jpeg"/><Relationship Id="rId22" Type="http://schemas.openxmlformats.org/officeDocument/2006/relationships/hyperlink" Target="http://goo.gl/943fOW" TargetMode="External"/><Relationship Id="rId23" Type="http://schemas.openxmlformats.org/officeDocument/2006/relationships/image" Target="media/image9.jpeg"/><Relationship Id="rId24" Type="http://schemas.openxmlformats.org/officeDocument/2006/relationships/hyperlink" Target="http://goo.gl/943fOW" TargetMode="External"/><Relationship Id="rId25" Type="http://schemas.openxmlformats.org/officeDocument/2006/relationships/hyperlink" Target="http://goo.gl/943fOW" TargetMode="External"/><Relationship Id="rId26" Type="http://schemas.openxmlformats.org/officeDocument/2006/relationships/image" Target="media/image10.jpeg"/><Relationship Id="rId27" Type="http://schemas.openxmlformats.org/officeDocument/2006/relationships/hyperlink" Target="http://goo.gl/943fOW" TargetMode="External"/><Relationship Id="rId28" Type="http://schemas.openxmlformats.org/officeDocument/2006/relationships/hyperlink" Target="http://goo.gl/943fOW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goo.gl/943fOW" TargetMode="External"/><Relationship Id="rId31" Type="http://schemas.openxmlformats.org/officeDocument/2006/relationships/image" Target="media/image12.jpeg"/><Relationship Id="rId32" Type="http://schemas.openxmlformats.org/officeDocument/2006/relationships/image" Target="media/image13.jpe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hyperlink" Target="http://goo.gl/943fOW" TargetMode="External"/><Relationship Id="rId34" Type="http://schemas.openxmlformats.org/officeDocument/2006/relationships/image" Target="media/image14.jpeg"/><Relationship Id="rId35" Type="http://schemas.openxmlformats.org/officeDocument/2006/relationships/image" Target="media/image15.jpeg"/><Relationship Id="rId36" Type="http://schemas.openxmlformats.org/officeDocument/2006/relationships/hyperlink" Target="http://www.usccb.org/catholic-relief" TargetMode="Externa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://goo.gl/943fOW" TargetMode="External"/><Relationship Id="rId14" Type="http://schemas.openxmlformats.org/officeDocument/2006/relationships/hyperlink" Target="http://goo.gl/gbgmrk" TargetMode="External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hyperlink" Target="http://goo.gl/943fOW" TargetMode="External"/><Relationship Id="rId18" Type="http://schemas.openxmlformats.org/officeDocument/2006/relationships/hyperlink" Target="http://goo.gl/943fOW" TargetMode="External"/><Relationship Id="rId19" Type="http://schemas.openxmlformats.org/officeDocument/2006/relationships/image" Target="media/image7.jpeg"/><Relationship Id="rId37" Type="http://schemas.openxmlformats.org/officeDocument/2006/relationships/image" Target="media/image16.jpeg"/><Relationship Id="rId38" Type="http://schemas.openxmlformats.org/officeDocument/2006/relationships/hyperlink" Target="http://www.usccb.org/catholic-relief" TargetMode="External"/><Relationship Id="rId39" Type="http://schemas.openxmlformats.org/officeDocument/2006/relationships/image" Target="media/image17.jpeg"/><Relationship Id="rId40" Type="http://schemas.openxmlformats.org/officeDocument/2006/relationships/hyperlink" Target="http://goo.gl/gbgmrk" TargetMode="External"/><Relationship Id="rId41" Type="http://schemas.openxmlformats.org/officeDocument/2006/relationships/image" Target="media/image18.jpeg"/><Relationship Id="rId42" Type="http://schemas.openxmlformats.org/officeDocument/2006/relationships/hyperlink" Target="http://www.usccb.org/catholic-relief" TargetMode="External"/><Relationship Id="rId43" Type="http://schemas.openxmlformats.org/officeDocument/2006/relationships/image" Target="media/image19.jpeg"/><Relationship Id="rId44" Type="http://schemas.openxmlformats.org/officeDocument/2006/relationships/hyperlink" Target="http://www.usccb.org/catholic-relief" TargetMode="Externa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C6E7B-DE37-904B-A4D0-7BB3C368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77</Words>
  <Characters>557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Shelly Coates</cp:lastModifiedBy>
  <cp:revision>4</cp:revision>
  <cp:lastPrinted>2017-07-06T16:04:00Z</cp:lastPrinted>
  <dcterms:created xsi:type="dcterms:W3CDTF">2017-07-06T16:54:00Z</dcterms:created>
  <dcterms:modified xsi:type="dcterms:W3CDTF">2017-08-03T18:28:00Z</dcterms:modified>
</cp:coreProperties>
</file>